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2A" w:rsidRPr="002755DD" w:rsidRDefault="006D582A" w:rsidP="00EE6261">
      <w:pPr>
        <w:spacing w:after="0" w:line="240" w:lineRule="auto"/>
        <w:jc w:val="right"/>
        <w:rPr>
          <w:rFonts w:ascii="Garamond" w:hAnsi="Garamond"/>
          <w:b/>
          <w:lang w:eastAsia="pl-PL"/>
        </w:rPr>
      </w:pPr>
      <w:r w:rsidRPr="002755DD">
        <w:rPr>
          <w:rFonts w:ascii="Garamond" w:hAnsi="Garamond"/>
          <w:b/>
          <w:lang w:eastAsia="pl-PL"/>
        </w:rPr>
        <w:t>Załącznik nr 3 do SIWZ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6D582A" w:rsidRPr="002755DD" w:rsidTr="00DE5409">
        <w:trPr>
          <w:trHeight w:hRule="exact" w:val="60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ind w:left="497" w:right="1064" w:firstLine="497"/>
              <w:rPr>
                <w:rFonts w:ascii="Garamond" w:hAnsi="Garamond"/>
                <w:lang w:eastAsia="pl-PL"/>
              </w:rPr>
            </w:pPr>
          </w:p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hRule="exact" w:val="56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ind w:right="1064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2B6D88" w:rsidP="002B6D88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Nr telefonu:</w:t>
            </w:r>
            <w:r w:rsidR="006D582A" w:rsidRPr="002755DD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  <w:tr w:rsidR="006D582A" w:rsidRPr="002755DD" w:rsidTr="00DE5409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  <w:r w:rsidRPr="002755DD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2755DD" w:rsidRDefault="006D582A" w:rsidP="00DE5409">
            <w:pPr>
              <w:autoSpaceDE w:val="0"/>
              <w:autoSpaceDN w:val="0"/>
              <w:spacing w:after="0"/>
              <w:rPr>
                <w:rFonts w:ascii="Garamond" w:hAnsi="Garamond"/>
                <w:lang w:eastAsia="pl-PL"/>
              </w:rPr>
            </w:pPr>
          </w:p>
        </w:tc>
      </w:tr>
    </w:tbl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before="240" w:after="0"/>
        <w:ind w:left="5040"/>
        <w:outlineLvl w:val="0"/>
        <w:rPr>
          <w:rFonts w:ascii="Garamond" w:hAnsi="Garamond"/>
          <w:b/>
        </w:rPr>
      </w:pPr>
      <w:r w:rsidRPr="002755DD">
        <w:rPr>
          <w:rFonts w:ascii="Garamond" w:hAnsi="Garamond"/>
          <w:b/>
          <w:bCs/>
        </w:rPr>
        <w:t xml:space="preserve">Państwowy Instytut Geologiczny </w:t>
      </w:r>
      <w:r w:rsidRPr="002755DD">
        <w:rPr>
          <w:rFonts w:ascii="Garamond" w:hAnsi="Garamond"/>
          <w:b/>
        </w:rPr>
        <w:t>–</w:t>
      </w:r>
    </w:p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</w:rPr>
        <w:t>Państwowy Instytut Badawczy (PIG-PIB)</w:t>
      </w:r>
      <w:r w:rsidRPr="002755DD">
        <w:rPr>
          <w:rFonts w:ascii="Garamond" w:hAnsi="Garamond"/>
          <w:b/>
          <w:bCs/>
        </w:rPr>
        <w:t xml:space="preserve"> </w:t>
      </w:r>
    </w:p>
    <w:p w:rsidR="006D582A" w:rsidRPr="002755DD" w:rsidRDefault="006D582A" w:rsidP="006D582A">
      <w:pPr>
        <w:tabs>
          <w:tab w:val="left" w:pos="993"/>
        </w:tabs>
        <w:autoSpaceDE w:val="0"/>
        <w:autoSpaceDN w:val="0"/>
        <w:spacing w:after="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  <w:bCs/>
        </w:rPr>
        <w:t xml:space="preserve">00-975 Warszawa </w:t>
      </w:r>
    </w:p>
    <w:p w:rsidR="006D582A" w:rsidRPr="000829AD" w:rsidRDefault="006D582A" w:rsidP="006D582A">
      <w:pPr>
        <w:tabs>
          <w:tab w:val="left" w:pos="993"/>
        </w:tabs>
        <w:autoSpaceDE w:val="0"/>
        <w:autoSpaceDN w:val="0"/>
        <w:spacing w:after="120"/>
        <w:ind w:left="5040"/>
        <w:outlineLvl w:val="0"/>
        <w:rPr>
          <w:rFonts w:ascii="Garamond" w:hAnsi="Garamond"/>
          <w:b/>
          <w:bCs/>
        </w:rPr>
      </w:pPr>
      <w:r w:rsidRPr="002755DD">
        <w:rPr>
          <w:rFonts w:ascii="Garamond" w:hAnsi="Garamond"/>
          <w:b/>
          <w:bCs/>
        </w:rPr>
        <w:t>ul. Rakowiecka 4</w:t>
      </w:r>
    </w:p>
    <w:p w:rsidR="006D582A" w:rsidRPr="002755DD" w:rsidRDefault="006D582A" w:rsidP="006D582A">
      <w:pPr>
        <w:autoSpaceDE w:val="0"/>
        <w:autoSpaceDN w:val="0"/>
        <w:spacing w:after="120"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2755DD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6D582A" w:rsidRPr="002755DD" w:rsidRDefault="006D582A" w:rsidP="006D582A">
      <w:pPr>
        <w:autoSpaceDE w:val="0"/>
        <w:autoSpaceDN w:val="0"/>
        <w:spacing w:after="0"/>
        <w:jc w:val="both"/>
        <w:rPr>
          <w:rFonts w:ascii="Garamond" w:hAnsi="Garamond"/>
        </w:rPr>
      </w:pPr>
      <w:r w:rsidRPr="002755DD">
        <w:rPr>
          <w:rFonts w:ascii="Garamond" w:hAnsi="Garamond"/>
        </w:rPr>
        <w:t xml:space="preserve">Nawiązując do ogłoszenia o przetargu nieograniczonym sygn. </w:t>
      </w:r>
      <w:r w:rsidR="00A347AA">
        <w:rPr>
          <w:rFonts w:ascii="Garamond" w:hAnsi="Garamond"/>
          <w:color w:val="000000"/>
        </w:rPr>
        <w:t>N</w:t>
      </w:r>
      <w:r>
        <w:rPr>
          <w:rFonts w:ascii="Garamond" w:hAnsi="Garamond"/>
          <w:color w:val="000000"/>
        </w:rPr>
        <w:t>Z-240-</w:t>
      </w:r>
      <w:r w:rsidR="00920DAC">
        <w:rPr>
          <w:rFonts w:ascii="Garamond" w:hAnsi="Garamond"/>
          <w:color w:val="000000"/>
        </w:rPr>
        <w:t>22</w:t>
      </w:r>
      <w:r w:rsidRPr="007352FB">
        <w:rPr>
          <w:rFonts w:ascii="Garamond" w:hAnsi="Garamond"/>
          <w:color w:val="000000"/>
        </w:rPr>
        <w:t>/201</w:t>
      </w:r>
      <w:r w:rsidR="00685094">
        <w:rPr>
          <w:rFonts w:ascii="Garamond" w:hAnsi="Garamond"/>
          <w:color w:val="000000"/>
        </w:rPr>
        <w:t>8</w:t>
      </w:r>
      <w:r w:rsidRPr="002755DD">
        <w:rPr>
          <w:rFonts w:ascii="Garamond" w:hAnsi="Garamond"/>
          <w:color w:val="000000"/>
        </w:rPr>
        <w:t xml:space="preserve"> </w:t>
      </w:r>
      <w:r w:rsidRPr="002755DD">
        <w:rPr>
          <w:rFonts w:ascii="Garamond" w:hAnsi="Garamond"/>
        </w:rPr>
        <w:t>na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6D582A" w:rsidRPr="002755DD" w:rsidTr="00DE5409">
        <w:trPr>
          <w:trHeight w:val="7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582A" w:rsidRPr="00ED7004" w:rsidRDefault="00920DAC" w:rsidP="00920DAC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</w:rPr>
              <w:t>D</w:t>
            </w:r>
            <w:r w:rsidRPr="00BC3B33">
              <w:rPr>
                <w:rFonts w:ascii="Garamond" w:hAnsi="Garamond"/>
                <w:b/>
              </w:rPr>
              <w:t>ostaw</w:t>
            </w:r>
            <w:r>
              <w:rPr>
                <w:rFonts w:ascii="Garamond" w:hAnsi="Garamond"/>
                <w:b/>
              </w:rPr>
              <w:t>ę</w:t>
            </w:r>
            <w:r w:rsidRPr="00BC3B33">
              <w:rPr>
                <w:rFonts w:ascii="Garamond" w:hAnsi="Garamond"/>
                <w:b/>
              </w:rPr>
              <w:t xml:space="preserve"> dwóch wózków widłowych do dwóch archiwów próbek geologicznych NAG w Leszczach i Hołownie</w:t>
            </w:r>
          </w:p>
        </w:tc>
      </w:tr>
    </w:tbl>
    <w:p w:rsidR="006D582A" w:rsidRPr="002755DD" w:rsidRDefault="006D582A" w:rsidP="006D582A">
      <w:pPr>
        <w:autoSpaceDE w:val="0"/>
        <w:autoSpaceDN w:val="0"/>
        <w:adjustRightInd w:val="0"/>
        <w:spacing w:before="120" w:after="120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My niżej podpisani działając w imieniu i na rzecz:</w:t>
      </w:r>
    </w:p>
    <w:p w:rsidR="006D582A" w:rsidRPr="002755DD" w:rsidRDefault="006D582A" w:rsidP="006D582A">
      <w:pPr>
        <w:autoSpaceDE w:val="0"/>
        <w:autoSpaceDN w:val="0"/>
        <w:adjustRightInd w:val="0"/>
        <w:spacing w:before="120" w:after="120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……………………………………………………………………</w:t>
      </w:r>
    </w:p>
    <w:p w:rsidR="006D582A" w:rsidRPr="002755DD" w:rsidRDefault="006D582A" w:rsidP="006D582A">
      <w:pPr>
        <w:autoSpaceDE w:val="0"/>
        <w:autoSpaceDN w:val="0"/>
        <w:adjustRightInd w:val="0"/>
        <w:spacing w:after="120"/>
        <w:ind w:right="23"/>
        <w:rPr>
          <w:rFonts w:ascii="Garamond" w:hAnsi="Garamond"/>
          <w:i/>
          <w:iCs/>
          <w:lang w:eastAsia="pl-PL"/>
        </w:rPr>
      </w:pPr>
      <w:r w:rsidRPr="002755DD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6D582A" w:rsidRPr="000829AD" w:rsidRDefault="006D582A" w:rsidP="006D582A">
      <w:pPr>
        <w:numPr>
          <w:ilvl w:val="3"/>
          <w:numId w:val="19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Oferujemy wykonanie przedmiotowego zamówienia, określonego w specyfikacji istotnych warunków zamówienia:</w:t>
      </w:r>
    </w:p>
    <w:p w:rsidR="00AE62A3" w:rsidRPr="00AE62A3" w:rsidRDefault="00920DAC" w:rsidP="00D03C27">
      <w:pPr>
        <w:pStyle w:val="Akapitzlist"/>
        <w:numPr>
          <w:ilvl w:val="0"/>
          <w:numId w:val="30"/>
        </w:numPr>
        <w:rPr>
          <w:rFonts w:ascii="Garamond" w:hAnsi="Garamond"/>
        </w:rPr>
      </w:pPr>
      <w:r w:rsidRPr="00AE62A3">
        <w:rPr>
          <w:rFonts w:ascii="Garamond" w:hAnsi="Garamond"/>
        </w:rPr>
        <w:t>w części 1 zamówienia (</w:t>
      </w:r>
      <w:r w:rsidRPr="00AE62A3">
        <w:rPr>
          <w:rFonts w:ascii="Garamond" w:hAnsi="Garamond"/>
          <w:i/>
        </w:rPr>
        <w:t>dostawa jednego wózka widłowego do archiwum próbek geologicznych  NAG w Leszczach</w:t>
      </w:r>
      <w:r w:rsidRPr="00AE62A3">
        <w:rPr>
          <w:rFonts w:ascii="Garamond" w:hAnsi="Garamond"/>
        </w:rPr>
        <w:t xml:space="preserve">) za </w:t>
      </w:r>
      <w:r w:rsidR="00D03C27">
        <w:rPr>
          <w:rFonts w:ascii="Garamond" w:hAnsi="Garamond"/>
        </w:rPr>
        <w:t>cenę brutto: ……………………………złotych</w:t>
      </w:r>
      <w:r w:rsidR="005155D7">
        <w:rPr>
          <w:rFonts w:ascii="Garamond" w:hAnsi="Garamond"/>
        </w:rPr>
        <w:t xml:space="preserve"> </w:t>
      </w:r>
      <w:r w:rsidR="005155D7" w:rsidRPr="008E75C4">
        <w:rPr>
          <w:rFonts w:ascii="Garamond" w:hAnsi="Garamond"/>
        </w:rPr>
        <w:t>(słownie:…………………………………..)</w:t>
      </w:r>
      <w:r w:rsidR="00D03C27" w:rsidRPr="008E75C4">
        <w:rPr>
          <w:rFonts w:ascii="Garamond" w:hAnsi="Garamond"/>
        </w:rPr>
        <w:t xml:space="preserve"> i o</w:t>
      </w:r>
      <w:r w:rsidR="00D03C27">
        <w:rPr>
          <w:rFonts w:ascii="Garamond" w:hAnsi="Garamond"/>
        </w:rPr>
        <w:t xml:space="preserve"> poniższych parametrach</w:t>
      </w:r>
      <w:r w:rsidR="00AE62A3" w:rsidRPr="00AE62A3">
        <w:rPr>
          <w:rFonts w:ascii="Garamond" w:hAnsi="Garamond"/>
        </w:rPr>
        <w:t>.</w:t>
      </w:r>
    </w:p>
    <w:p w:rsidR="00920DAC" w:rsidRPr="00920DAC" w:rsidRDefault="00920DAC" w:rsidP="006D582A">
      <w:pPr>
        <w:spacing w:after="0" w:line="240" w:lineRule="auto"/>
        <w:rPr>
          <w:rFonts w:ascii="Garamond" w:hAnsi="Garamond"/>
        </w:rPr>
      </w:pPr>
    </w:p>
    <w:tbl>
      <w:tblPr>
        <w:tblW w:w="941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870"/>
        <w:gridCol w:w="1870"/>
      </w:tblGrid>
      <w:tr w:rsidR="00D03C27" w:rsidTr="008E75C4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C27" w:rsidRDefault="00D03C27" w:rsidP="00D03C27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pis parametru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27" w:rsidRDefault="00D03C27" w:rsidP="00D03C27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wymagan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D03C27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ferowane</w:t>
            </w: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Udźwig nominalny przy maszcie standard i środku ciężkości 500 mm nie mniejszy niż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600 kg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Wysokość podnoszenia nie mniejsza niż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B03E0A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4</w:t>
            </w:r>
            <w:r w:rsidR="00B03E0A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B03E0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źwig na wys. 4</w:t>
            </w:r>
            <w:r w:rsidR="00B03E0A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0 mm i środku ciężkości 500 mm z karetką bocznego zintegrowanego przesuwu wideł nie mniejsza ni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0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oc silnika  - 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30 kW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zt potrójny wolnego skoku umiejscowionymi po bokach wóz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kład mokrych hamulców tarczowy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aksymalna wysokość wózka ze złożonym masztem i daszkiem ochronnym nad operator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22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Karetka bocznego przesuwu wideł </w:t>
            </w:r>
            <w:r>
              <w:rPr>
                <w:rFonts w:ascii="Garamond" w:hAnsi="Garamond"/>
                <w:color w:val="000080"/>
              </w:rPr>
              <w:t>–</w:t>
            </w:r>
            <w:r>
              <w:rPr>
                <w:rFonts w:ascii="Garamond" w:hAnsi="Garamond"/>
              </w:rPr>
              <w:t xml:space="preserve"> zintegrowa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Długość wideł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1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Amortyzowany fotel operatora,  pasy bezpieczeństw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Napęd LPG – butla 11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ełne oświetlenie, lusterka wsteczne, sygnał cofania,  światło ostrzegawcze -  „kogut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gumienie pneumatyczne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omaganie układu kierowniczeg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ulowana kolumna kierownic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8E75C4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nik fabrycznie przystosowany do zasilania wyłącznie gazem LP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warancja minimum 12 miesięcy (parametr poddany ocenie zgodnie z kryterium)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inimalna obligatoryjna gwarancja: </w:t>
            </w:r>
            <w:r w:rsidRPr="008E75C4">
              <w:rPr>
                <w:rFonts w:ascii="Garamond" w:hAnsi="Garamond"/>
              </w:rPr>
              <w:t xml:space="preserve">2000 </w:t>
            </w:r>
            <w:proofErr w:type="spellStart"/>
            <w:r w:rsidRPr="008E75C4">
              <w:rPr>
                <w:rFonts w:ascii="Garamond" w:hAnsi="Garamond"/>
              </w:rPr>
              <w:t>mh</w:t>
            </w:r>
            <w:proofErr w:type="spellEnd"/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</w:tbl>
    <w:p w:rsidR="008E75C4" w:rsidRPr="00920DAC" w:rsidRDefault="008E75C4" w:rsidP="00D03C27">
      <w:pPr>
        <w:spacing w:after="0" w:line="240" w:lineRule="auto"/>
        <w:rPr>
          <w:rFonts w:ascii="Garamond" w:hAnsi="Garamond"/>
        </w:rPr>
      </w:pPr>
    </w:p>
    <w:p w:rsidR="00D03C27" w:rsidRPr="00D03C27" w:rsidRDefault="00D03C27" w:rsidP="00D03C27">
      <w:pPr>
        <w:pStyle w:val="Akapitzlist"/>
        <w:numPr>
          <w:ilvl w:val="0"/>
          <w:numId w:val="30"/>
        </w:numPr>
        <w:rPr>
          <w:rFonts w:ascii="Garamond" w:hAnsi="Garamond"/>
        </w:rPr>
      </w:pPr>
      <w:r w:rsidRPr="00D03C27">
        <w:rPr>
          <w:rFonts w:ascii="Garamond" w:hAnsi="Garamond"/>
        </w:rPr>
        <w:t xml:space="preserve">w części </w:t>
      </w:r>
      <w:r w:rsidRPr="008E75C4">
        <w:rPr>
          <w:rFonts w:ascii="Garamond" w:hAnsi="Garamond"/>
        </w:rPr>
        <w:t>2 zamówienia (</w:t>
      </w:r>
      <w:r w:rsidRPr="008E75C4">
        <w:rPr>
          <w:rFonts w:ascii="Garamond" w:hAnsi="Garamond"/>
          <w:i/>
        </w:rPr>
        <w:t>dostawa jednego wózka widłowego do archiwum próbek geologicznych NAG w Hołownie</w:t>
      </w:r>
      <w:r w:rsidRPr="008E75C4">
        <w:rPr>
          <w:rFonts w:ascii="Garamond" w:hAnsi="Garamond"/>
        </w:rPr>
        <w:t>) za c</w:t>
      </w:r>
      <w:r w:rsidR="005155D7" w:rsidRPr="008E75C4">
        <w:rPr>
          <w:rFonts w:ascii="Garamond" w:hAnsi="Garamond"/>
        </w:rPr>
        <w:t xml:space="preserve">enę brutto: ……………………………złotych (słownie:………………………………………………) </w:t>
      </w:r>
      <w:r w:rsidRPr="008E75C4">
        <w:rPr>
          <w:rFonts w:ascii="Garamond" w:hAnsi="Garamond"/>
        </w:rPr>
        <w:t>i o poniższych</w:t>
      </w:r>
      <w:r w:rsidRPr="00D03C27">
        <w:rPr>
          <w:rFonts w:ascii="Garamond" w:hAnsi="Garamond"/>
        </w:rPr>
        <w:t xml:space="preserve"> parametrach</w:t>
      </w:r>
    </w:p>
    <w:p w:rsidR="00D03C27" w:rsidRPr="00AE62A3" w:rsidRDefault="00D03C27" w:rsidP="00D03C27">
      <w:pPr>
        <w:pStyle w:val="Akapitzlist"/>
        <w:ind w:left="709"/>
        <w:rPr>
          <w:rFonts w:ascii="Garamond" w:hAnsi="Garamond"/>
        </w:rPr>
      </w:pPr>
    </w:p>
    <w:tbl>
      <w:tblPr>
        <w:tblW w:w="941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870"/>
        <w:gridCol w:w="1870"/>
      </w:tblGrid>
      <w:tr w:rsidR="00D03C27" w:rsidTr="00226CB2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pis parametru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wymagane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ferowane</w:t>
            </w: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Udźwig nominalny przy maszcie standard i środku ciężkości 500 mm nie mniejszy niż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600 kg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Wysokość podnoszenia nie mniejsza niż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B03E0A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4</w:t>
            </w:r>
            <w:r w:rsidR="00B03E0A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B03E0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dźwig na wys. 4</w:t>
            </w:r>
            <w:r w:rsidR="00B03E0A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>00 mm i środku ciężkości 500 mm z karetką bocznego zintegrowanego przesuwu wideł nie mniejsza ni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40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oc silnika  - 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30 kW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zt potrójny wolnego skoku umiejscowionymi po bokach wózk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kład mokrych hamulców tarczowy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Maksymalna wysokość wózka ze złożonym masztem i daszkiem ochronnym nad operator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22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 xml:space="preserve">Karetka bocznego przesuwu wideł </w:t>
            </w:r>
            <w:r>
              <w:rPr>
                <w:rFonts w:ascii="Garamond" w:hAnsi="Garamond"/>
                <w:color w:val="000080"/>
              </w:rPr>
              <w:t>–</w:t>
            </w:r>
            <w:r>
              <w:rPr>
                <w:rFonts w:ascii="Garamond" w:hAnsi="Garamond"/>
              </w:rPr>
              <w:t xml:space="preserve"> zintegrowa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Długość wideł minimu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1100 m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Amortyzowany fotel operatora,  pasy bezpieczeństw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Napęd LPG – butla 11 k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łne oświetlenie, lusterka wsteczne, sygnał cofania,  światło ostrzegawcze -  „kogut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gumienie pneumatyczne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omaganie układu kierowniczeg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ulowana kolumna kierownic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D03C27" w:rsidTr="00226CB2">
        <w:trPr>
          <w:trHeight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C27" w:rsidRDefault="00D03C27" w:rsidP="00226C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nik fabrycznie przystosowany do zasilania wyłącznie gazem LP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C27" w:rsidRDefault="00D03C27" w:rsidP="00226CB2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warancja minimum 12 miesięcy (parametr poddany ocenie zgodnie z kryterium)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  <w:tr w:rsidR="008E75C4" w:rsidTr="008E75C4">
        <w:trPr>
          <w:trHeight w:val="397"/>
        </w:trPr>
        <w:tc>
          <w:tcPr>
            <w:tcW w:w="5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5C4" w:rsidRPr="008E75C4" w:rsidRDefault="008E75C4" w:rsidP="008E75C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inimalna obligatoryjna gwarancja: </w:t>
            </w:r>
            <w:r w:rsidRPr="008E75C4">
              <w:rPr>
                <w:rFonts w:ascii="Garamond" w:hAnsi="Garamond"/>
              </w:rPr>
              <w:t xml:space="preserve">2000 </w:t>
            </w:r>
            <w:proofErr w:type="spellStart"/>
            <w:r w:rsidRPr="008E75C4">
              <w:rPr>
                <w:rFonts w:ascii="Garamond" w:hAnsi="Garamond"/>
              </w:rPr>
              <w:t>mh</w:t>
            </w:r>
            <w:proofErr w:type="spellEnd"/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75C4" w:rsidRPr="008E75C4" w:rsidRDefault="008E75C4" w:rsidP="008E75C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5C4" w:rsidRDefault="008E75C4" w:rsidP="008E75C4">
            <w:pPr>
              <w:spacing w:after="0" w:line="240" w:lineRule="auto"/>
              <w:jc w:val="center"/>
              <w:rPr>
                <w:rFonts w:ascii="Garamond" w:eastAsiaTheme="minorHAnsi" w:hAnsi="Garamond"/>
              </w:rPr>
            </w:pPr>
          </w:p>
        </w:tc>
      </w:tr>
    </w:tbl>
    <w:p w:rsidR="006D582A" w:rsidRDefault="006D582A" w:rsidP="006D582A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*wypełnić dla części na którą składana jest oferta</w:t>
      </w:r>
      <w:r w:rsidR="00AE62A3">
        <w:rPr>
          <w:rFonts w:ascii="Garamond" w:hAnsi="Garamond"/>
          <w:b/>
        </w:rPr>
        <w:t>.</w:t>
      </w:r>
    </w:p>
    <w:p w:rsidR="00D03C27" w:rsidRPr="00A27377" w:rsidRDefault="00D03C27" w:rsidP="006D582A">
      <w:pPr>
        <w:spacing w:after="0" w:line="240" w:lineRule="auto"/>
        <w:rPr>
          <w:rFonts w:ascii="Garamond" w:hAnsi="Garamond"/>
          <w:b/>
        </w:rPr>
      </w:pPr>
    </w:p>
    <w:p w:rsidR="006D582A" w:rsidRPr="005F3578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Pr="005F3578">
        <w:rPr>
          <w:rFonts w:ascii="Garamond" w:hAnsi="Garamond"/>
        </w:rPr>
        <w:t>Oświadczamy, że:</w:t>
      </w:r>
    </w:p>
    <w:p w:rsidR="006D582A" w:rsidRPr="008E75C4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900"/>
        <w:jc w:val="both"/>
        <w:rPr>
          <w:rFonts w:ascii="Garamond" w:hAnsi="Garamond"/>
          <w:lang w:eastAsia="pl-PL"/>
        </w:rPr>
      </w:pPr>
      <w:r w:rsidRPr="008E75C4">
        <w:rPr>
          <w:rFonts w:ascii="Garamond" w:hAnsi="Garamond"/>
          <w:lang w:eastAsia="pl-PL"/>
        </w:rPr>
        <w:lastRenderedPageBreak/>
        <w:t xml:space="preserve">Zapoznaliśmy się z treścią SIWZ, a w szczególności z opisem przedmiotu zamówienia i z istotnymi postanowieniami umowy </w:t>
      </w:r>
      <w:r w:rsidR="005155D7" w:rsidRPr="008E75C4">
        <w:rPr>
          <w:rFonts w:ascii="Garamond" w:hAnsi="Garamond"/>
          <w:lang w:eastAsia="pl-PL"/>
        </w:rPr>
        <w:t>oraz ze zmianami i wyjaśnieniami treści SIWZ, a także</w:t>
      </w:r>
      <w:r w:rsidRPr="008E75C4">
        <w:rPr>
          <w:rFonts w:ascii="Garamond" w:hAnsi="Garamond"/>
          <w:lang w:eastAsia="pl-PL"/>
        </w:rPr>
        <w:t>, że wykonamy zamówienie na warunkach i zasadach określonych tam przez Zamawiającego;</w:t>
      </w:r>
    </w:p>
    <w:p w:rsidR="006D582A" w:rsidRPr="008E75C4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900"/>
        <w:jc w:val="both"/>
        <w:rPr>
          <w:rFonts w:ascii="Garamond" w:hAnsi="Garamond"/>
          <w:lang w:eastAsia="pl-PL"/>
        </w:rPr>
      </w:pPr>
      <w:r w:rsidRPr="008E75C4">
        <w:rPr>
          <w:rFonts w:ascii="Garamond" w:hAnsi="Garamond"/>
          <w:lang w:eastAsia="pl-PL"/>
        </w:rPr>
        <w:t xml:space="preserve">Przedmiot umowy </w:t>
      </w:r>
      <w:r w:rsidR="00AE62A3" w:rsidRPr="008E75C4">
        <w:rPr>
          <w:rFonts w:ascii="Garamond" w:hAnsi="Garamond"/>
          <w:lang w:eastAsia="pl-PL"/>
        </w:rPr>
        <w:t>zrealizujemy</w:t>
      </w:r>
      <w:r w:rsidRPr="008E75C4">
        <w:rPr>
          <w:rFonts w:ascii="Garamond" w:eastAsia="Calibri" w:hAnsi="Garamond" w:cs="Verdana,Bold"/>
          <w:bCs/>
        </w:rPr>
        <w:t xml:space="preserve"> </w:t>
      </w:r>
      <w:r w:rsidR="00FA28C5" w:rsidRPr="008E75C4">
        <w:rPr>
          <w:rFonts w:ascii="Garamond" w:eastAsia="Calibri" w:hAnsi="Garamond"/>
          <w:lang w:eastAsia="pl-PL"/>
        </w:rPr>
        <w:t>w terminie określonym w pkt 4 SIWZ.</w:t>
      </w:r>
    </w:p>
    <w:p w:rsidR="006D582A" w:rsidRPr="00A56A0B" w:rsidRDefault="006D582A" w:rsidP="006D582A">
      <w:pPr>
        <w:numPr>
          <w:ilvl w:val="0"/>
          <w:numId w:val="12"/>
        </w:numPr>
        <w:tabs>
          <w:tab w:val="clear" w:pos="2007"/>
          <w:tab w:val="num" w:pos="900"/>
          <w:tab w:val="num" w:pos="1647"/>
        </w:tabs>
        <w:autoSpaceDE w:val="0"/>
        <w:autoSpaceDN w:val="0"/>
        <w:spacing w:after="0" w:line="240" w:lineRule="auto"/>
        <w:ind w:left="896" w:hanging="357"/>
        <w:jc w:val="both"/>
        <w:rPr>
          <w:rFonts w:ascii="Garamond" w:hAnsi="Garamond"/>
          <w:lang w:eastAsia="pl-PL"/>
        </w:rPr>
      </w:pPr>
      <w:r w:rsidRPr="00685094">
        <w:rPr>
          <w:rFonts w:ascii="Garamond" w:hAnsi="Garamond"/>
          <w:lang w:eastAsia="pl-PL"/>
        </w:rPr>
        <w:t>Otrzymaliśmy konieczne informacje do przygotowania</w:t>
      </w:r>
      <w:r w:rsidRPr="002755DD">
        <w:rPr>
          <w:rFonts w:ascii="Garamond" w:hAnsi="Garamond"/>
          <w:lang w:eastAsia="pl-PL"/>
        </w:rPr>
        <w:t xml:space="preserve"> oferty. </w:t>
      </w:r>
      <w:r>
        <w:rPr>
          <w:rFonts w:ascii="Garamond" w:hAnsi="Garamond"/>
          <w:lang w:eastAsia="pl-PL"/>
        </w:rPr>
        <w:t>Uważamy się za związanych niniejszą ofertą przez czas wskazany</w:t>
      </w:r>
      <w:r w:rsidRPr="002755DD">
        <w:rPr>
          <w:rFonts w:ascii="Garamond" w:hAnsi="Garamond"/>
          <w:lang w:eastAsia="pl-PL"/>
        </w:rPr>
        <w:t xml:space="preserve"> w SIWZ, w przypadku uznania naszej oferty za najkorzystniejszą zobowiązujemy się do podpisania umowy na warunkach zawartych w SIWZ w miejscu i terminie wskazanym przez Zamawiającego.</w:t>
      </w:r>
    </w:p>
    <w:p w:rsidR="006D582A" w:rsidRDefault="006D582A" w:rsidP="006D582A">
      <w:pPr>
        <w:numPr>
          <w:ilvl w:val="0"/>
          <w:numId w:val="12"/>
        </w:numPr>
        <w:tabs>
          <w:tab w:val="clear" w:pos="2007"/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Oświadczamy, iż informacje i dokumenty zawarte w ofercie na stronach od …. do …. stanowią tajemnicę przedsiębiorstwa w rozumieniu przepisów o zwalczaniu nieuczciwej konkurencji </w:t>
      </w:r>
      <w:r w:rsidRPr="00716B43">
        <w:rPr>
          <w:rFonts w:ascii="Garamond" w:hAnsi="Garamond"/>
        </w:rPr>
        <w:t>i nie mogą być ujawniane pozostałym uczestnikom postęp</w:t>
      </w:r>
      <w:r>
        <w:rPr>
          <w:rFonts w:ascii="Garamond" w:hAnsi="Garamond"/>
        </w:rPr>
        <w:t>owania (</w:t>
      </w:r>
      <w:r w:rsidRPr="00AA7D75">
        <w:rPr>
          <w:rFonts w:ascii="Garamond" w:hAnsi="Garamond"/>
          <w:i/>
        </w:rPr>
        <w:t>wypełnić jeśli dotyczy</w:t>
      </w:r>
      <w:r>
        <w:rPr>
          <w:rFonts w:ascii="Garamond" w:hAnsi="Garamond"/>
        </w:rPr>
        <w:t>)</w:t>
      </w:r>
      <w:r>
        <w:rPr>
          <w:rFonts w:ascii="Garamond" w:hAnsi="Garamond"/>
          <w:lang w:eastAsia="pl-PL"/>
        </w:rPr>
        <w:t>.</w:t>
      </w:r>
      <w:r w:rsidR="00AA7D75">
        <w:rPr>
          <w:rFonts w:ascii="Garamond" w:hAnsi="Garamond"/>
          <w:lang w:eastAsia="pl-PL"/>
        </w:rPr>
        <w:t xml:space="preserve"> </w:t>
      </w:r>
    </w:p>
    <w:p w:rsidR="00235E72" w:rsidRDefault="00AA7D75" w:rsidP="00235E72">
      <w:pPr>
        <w:autoSpaceDE w:val="0"/>
        <w:autoSpaceDN w:val="0"/>
        <w:spacing w:after="0" w:line="240" w:lineRule="auto"/>
        <w:ind w:left="992"/>
        <w:jc w:val="both"/>
        <w:rPr>
          <w:rFonts w:ascii="Garamond" w:hAnsi="Garamond"/>
          <w:lang w:eastAsia="pl-PL"/>
        </w:rPr>
      </w:pPr>
      <w:r w:rsidRPr="00235E72">
        <w:rPr>
          <w:rFonts w:ascii="Garamond" w:hAnsi="Garamond"/>
          <w:b/>
          <w:lang w:eastAsia="pl-PL"/>
        </w:rPr>
        <w:t>UWAGA:</w:t>
      </w:r>
      <w:r>
        <w:rPr>
          <w:rFonts w:ascii="Garamond" w:hAnsi="Garamond"/>
          <w:lang w:eastAsia="pl-PL"/>
        </w:rPr>
        <w:t xml:space="preserve"> </w:t>
      </w:r>
      <w:r w:rsidRPr="00235E72">
        <w:rPr>
          <w:rFonts w:ascii="Garamond" w:hAnsi="Garamond"/>
          <w:i/>
          <w:lang w:eastAsia="pl-PL"/>
        </w:rPr>
        <w:t>W przypadku gdy Wykonawca zastrzegł, że informacje sta</w:t>
      </w:r>
      <w:r w:rsidR="00235E72" w:rsidRPr="00235E72">
        <w:rPr>
          <w:rFonts w:ascii="Garamond" w:hAnsi="Garamond"/>
          <w:i/>
          <w:lang w:eastAsia="pl-PL"/>
        </w:rPr>
        <w:t>nowią tajemnice przedsiębiorstwa i nie mogą być udostępniane musi wykazać, że zastrzeżone informacje stanowią tajemnicę przedsiębiorstwa.</w:t>
      </w:r>
      <w:r w:rsidR="00235E72">
        <w:rPr>
          <w:rFonts w:ascii="Garamond" w:hAnsi="Garamond"/>
          <w:lang w:eastAsia="pl-PL"/>
        </w:rPr>
        <w:t xml:space="preserve"> </w:t>
      </w:r>
    </w:p>
    <w:p w:rsidR="006D582A" w:rsidRDefault="006D582A" w:rsidP="006D582A">
      <w:pPr>
        <w:autoSpaceDE w:val="0"/>
        <w:autoSpaceDN w:val="0"/>
        <w:spacing w:after="0" w:line="240" w:lineRule="auto"/>
        <w:ind w:left="992"/>
        <w:jc w:val="both"/>
        <w:rPr>
          <w:rFonts w:ascii="Garamond" w:hAnsi="Garamond"/>
          <w:i/>
          <w:sz w:val="20"/>
          <w:lang w:eastAsia="pl-PL"/>
        </w:rPr>
      </w:pPr>
      <w:r w:rsidRPr="00716B43">
        <w:rPr>
          <w:rFonts w:ascii="Garamond" w:hAnsi="Garamond"/>
          <w:i/>
          <w:sz w:val="20"/>
          <w:lang w:eastAsia="pl-PL"/>
        </w:rPr>
        <w:t xml:space="preserve">(Zamawiający wskazuje, iż </w:t>
      </w:r>
      <w:r>
        <w:rPr>
          <w:rFonts w:ascii="Garamond" w:hAnsi="Garamond"/>
          <w:i/>
          <w:sz w:val="20"/>
          <w:lang w:eastAsia="pl-PL"/>
        </w:rPr>
        <w:t>z</w:t>
      </w:r>
      <w:r w:rsidRPr="00716B43">
        <w:rPr>
          <w:rFonts w:ascii="Garamond" w:hAnsi="Garamond"/>
          <w:i/>
          <w:sz w:val="20"/>
          <w:lang w:eastAsia="pl-PL"/>
        </w:rPr>
        <w:t xml:space="preserve">godnie z art. 8 ust. 3 ustawy </w:t>
      </w:r>
      <w:proofErr w:type="spellStart"/>
      <w:r w:rsidRPr="00716B43">
        <w:rPr>
          <w:rFonts w:ascii="Garamond" w:hAnsi="Garamond"/>
          <w:i/>
          <w:sz w:val="20"/>
          <w:lang w:eastAsia="pl-PL"/>
        </w:rPr>
        <w:t>Pzp</w:t>
      </w:r>
      <w:proofErr w:type="spellEnd"/>
      <w:r w:rsidRPr="00716B43">
        <w:rPr>
          <w:rFonts w:ascii="Garamond" w:hAnsi="Garamond"/>
          <w:i/>
          <w:sz w:val="20"/>
          <w:lang w:eastAsia="pl-PL"/>
        </w:rPr>
        <w:t xml:space="preserve"> Wykonawca nie mo</w:t>
      </w:r>
      <w:r>
        <w:rPr>
          <w:rFonts w:ascii="Garamond" w:hAnsi="Garamond"/>
          <w:i/>
          <w:sz w:val="20"/>
          <w:lang w:eastAsia="pl-PL"/>
        </w:rPr>
        <w:t>ż</w:t>
      </w:r>
      <w:r w:rsidRPr="00716B43">
        <w:rPr>
          <w:rFonts w:ascii="Garamond" w:hAnsi="Garamond"/>
          <w:i/>
          <w:sz w:val="20"/>
          <w:lang w:eastAsia="pl-PL"/>
        </w:rPr>
        <w:t xml:space="preserve">e zastrzec informacji, o których mowa w art. 86 ust. 4 ustawy </w:t>
      </w:r>
      <w:proofErr w:type="spellStart"/>
      <w:r w:rsidRPr="00716B43">
        <w:rPr>
          <w:rFonts w:ascii="Garamond" w:hAnsi="Garamond"/>
          <w:i/>
          <w:sz w:val="20"/>
          <w:lang w:eastAsia="pl-PL"/>
        </w:rPr>
        <w:t>Pzp</w:t>
      </w:r>
      <w:proofErr w:type="spellEnd"/>
      <w:r w:rsidRPr="00716B43">
        <w:rPr>
          <w:rFonts w:ascii="Garamond" w:hAnsi="Garamond"/>
          <w:i/>
          <w:sz w:val="20"/>
          <w:lang w:eastAsia="pl-PL"/>
        </w:rPr>
        <w:t>)</w:t>
      </w:r>
      <w:r>
        <w:rPr>
          <w:rFonts w:ascii="Garamond" w:hAnsi="Garamond"/>
          <w:i/>
          <w:sz w:val="20"/>
          <w:lang w:eastAsia="pl-PL"/>
        </w:rPr>
        <w:t>.</w:t>
      </w:r>
    </w:p>
    <w:p w:rsidR="006D582A" w:rsidRPr="006D582A" w:rsidRDefault="006D582A" w:rsidP="006D582A">
      <w:pPr>
        <w:numPr>
          <w:ilvl w:val="0"/>
          <w:numId w:val="12"/>
        </w:numPr>
        <w:tabs>
          <w:tab w:val="clear" w:pos="2007"/>
          <w:tab w:val="num" w:pos="993"/>
        </w:tabs>
        <w:autoSpaceDE w:val="0"/>
        <w:autoSpaceDN w:val="0"/>
        <w:spacing w:after="0" w:line="240" w:lineRule="auto"/>
        <w:ind w:left="992" w:hanging="426"/>
        <w:jc w:val="both"/>
        <w:rPr>
          <w:rFonts w:ascii="Garamond" w:hAnsi="Garamond"/>
          <w:i/>
          <w:sz w:val="20"/>
          <w:lang w:eastAsia="pl-PL"/>
        </w:rPr>
      </w:pPr>
      <w:r w:rsidRPr="006D582A">
        <w:rPr>
          <w:rFonts w:ascii="Garamond" w:hAnsi="Garamond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6D582A">
        <w:rPr>
          <w:rFonts w:ascii="Garamond" w:hAnsi="Garamond"/>
        </w:rPr>
        <w:t>Pzp</w:t>
      </w:r>
      <w:proofErr w:type="spellEnd"/>
      <w:r w:rsidRPr="006D582A">
        <w:rPr>
          <w:rFonts w:ascii="Garamond" w:hAnsi="Garamond"/>
        </w:rPr>
        <w:t>:</w:t>
      </w:r>
    </w:p>
    <w:p w:rsidR="006D582A" w:rsidRPr="006D582A" w:rsidRDefault="006D582A" w:rsidP="006D582A">
      <w:pPr>
        <w:pStyle w:val="Akapitzlist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6D582A" w:rsidRPr="006D582A" w:rsidTr="00DE5409"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6D582A">
              <w:rPr>
                <w:rFonts w:ascii="Garamond" w:hAnsi="Garamond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6D582A">
              <w:rPr>
                <w:rFonts w:ascii="Garamond" w:hAnsi="Garamond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6D582A" w:rsidRPr="006D582A" w:rsidTr="00DE5409">
        <w:trPr>
          <w:trHeight w:val="232"/>
        </w:trPr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D582A" w:rsidRPr="006D582A" w:rsidTr="00DE5409">
        <w:tc>
          <w:tcPr>
            <w:tcW w:w="337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6D582A" w:rsidRPr="006D582A" w:rsidRDefault="006D582A" w:rsidP="00DE540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6D582A" w:rsidRPr="00AE62A3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 w:rsidRPr="006D582A">
        <w:rPr>
          <w:rFonts w:ascii="Garamond" w:hAnsi="Garamond"/>
        </w:rPr>
        <w:t>Zamierzamy</w:t>
      </w:r>
      <w:r>
        <w:rPr>
          <w:rFonts w:ascii="Garamond" w:hAnsi="Garamond"/>
        </w:rPr>
        <w:t xml:space="preserve"> </w:t>
      </w:r>
      <w:r w:rsidR="00DE5409">
        <w:rPr>
          <w:rFonts w:ascii="Garamond" w:hAnsi="Garamond"/>
        </w:rPr>
        <w:t xml:space="preserve">zrealizować zamówienie samodzielnie / </w:t>
      </w:r>
      <w:r>
        <w:rPr>
          <w:rFonts w:ascii="Garamond" w:hAnsi="Garamond"/>
        </w:rPr>
        <w:t>powierzyć poniżej wskazane części zamówienia do wykonania podwykonawcom</w:t>
      </w:r>
      <w:r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</w:rPr>
        <w:t xml:space="preserve">: </w:t>
      </w:r>
      <w:r w:rsidR="00AE62A3">
        <w:rPr>
          <w:rFonts w:ascii="Garamond" w:hAnsi="Garamond"/>
        </w:rPr>
        <w:t>…………………………………………………..</w:t>
      </w:r>
    </w:p>
    <w:p w:rsidR="00235E72" w:rsidRPr="00235E72" w:rsidRDefault="00235E72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  <w:lang w:eastAsia="pl-PL"/>
        </w:rPr>
      </w:pPr>
      <w:r w:rsidRPr="00D26887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D26887">
        <w:rPr>
          <w:rStyle w:val="Odwoanieprzypisudolnego"/>
          <w:rFonts w:ascii="Garamond" w:hAnsi="Garamond"/>
          <w:lang w:eastAsia="pl-PL"/>
        </w:rPr>
        <w:footnoteReference w:id="2"/>
      </w:r>
    </w:p>
    <w:p w:rsidR="006D582A" w:rsidRPr="00E00EF2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Pr="005F3578">
        <w:rPr>
          <w:rFonts w:ascii="Garamond" w:hAnsi="Garamond"/>
        </w:rPr>
        <w:t>wiadom (-i) odpowiedzialności karnej oświadczam (-y), że załączone do oferty dokumenty opisują stan prawny i faktyczny aktualny na dzień złożenia niniejszej oferty (art. 297 k.k.).</w:t>
      </w:r>
    </w:p>
    <w:p w:rsidR="006D582A" w:rsidRDefault="006D582A" w:rsidP="00D03C27">
      <w:pPr>
        <w:numPr>
          <w:ilvl w:val="3"/>
          <w:numId w:val="30"/>
        </w:numPr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</w:rPr>
      </w:pPr>
      <w:r w:rsidRPr="00A173C6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6D582A" w:rsidRPr="00A173C6" w:rsidRDefault="006D582A" w:rsidP="006D582A">
      <w:pPr>
        <w:spacing w:after="0" w:line="240" w:lineRule="auto"/>
        <w:ind w:left="284"/>
        <w:rPr>
          <w:rFonts w:ascii="Garamond" w:hAnsi="Garamond"/>
        </w:rPr>
      </w:pP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1"/>
      </w:tblGrid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Nr fak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6D582A" w:rsidRPr="006D582A" w:rsidTr="00DE5409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after="0"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</w:tbl>
    <w:p w:rsidR="006D582A" w:rsidRDefault="006D582A" w:rsidP="006D582A">
      <w:pPr>
        <w:tabs>
          <w:tab w:val="num" w:pos="720"/>
        </w:tabs>
        <w:spacing w:after="0" w:line="240" w:lineRule="auto"/>
        <w:rPr>
          <w:rFonts w:ascii="Garamond" w:hAnsi="Garamond"/>
          <w:lang w:eastAsia="pl-PL"/>
        </w:rPr>
      </w:pPr>
    </w:p>
    <w:p w:rsidR="006D582A" w:rsidRPr="002755DD" w:rsidRDefault="006D582A" w:rsidP="00D03C27">
      <w:pPr>
        <w:numPr>
          <w:ilvl w:val="3"/>
          <w:numId w:val="30"/>
        </w:numPr>
        <w:tabs>
          <w:tab w:val="num" w:pos="2160"/>
        </w:tabs>
        <w:autoSpaceDE w:val="0"/>
        <w:autoSpaceDN w:val="0"/>
        <w:spacing w:after="120" w:line="240" w:lineRule="auto"/>
        <w:ind w:left="284" w:hanging="284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6D582A" w:rsidRPr="002755DD" w:rsidRDefault="006D582A" w:rsidP="001C27F5">
      <w:pPr>
        <w:numPr>
          <w:ilvl w:val="1"/>
          <w:numId w:val="27"/>
        </w:numPr>
        <w:autoSpaceDE w:val="0"/>
        <w:autoSpaceDN w:val="0"/>
        <w:spacing w:before="120" w:after="120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</w:t>
      </w:r>
    </w:p>
    <w:p w:rsidR="006D582A" w:rsidRPr="00246E54" w:rsidRDefault="006D582A" w:rsidP="001C27F5">
      <w:pPr>
        <w:numPr>
          <w:ilvl w:val="1"/>
          <w:numId w:val="27"/>
        </w:numPr>
        <w:autoSpaceDE w:val="0"/>
        <w:autoSpaceDN w:val="0"/>
        <w:spacing w:before="120" w:after="120"/>
        <w:jc w:val="both"/>
        <w:rPr>
          <w:rFonts w:ascii="Garamond" w:hAnsi="Garamond"/>
          <w:lang w:eastAsia="pl-PL"/>
        </w:rPr>
      </w:pPr>
      <w:r w:rsidRPr="002755DD">
        <w:rPr>
          <w:rFonts w:ascii="Garamond" w:hAnsi="Garamond"/>
          <w:lang w:eastAsia="pl-PL"/>
        </w:rPr>
        <w:t>……………………………</w:t>
      </w:r>
    </w:p>
    <w:p w:rsidR="006D582A" w:rsidRPr="002755DD" w:rsidRDefault="006D582A" w:rsidP="006D582A">
      <w:pPr>
        <w:autoSpaceDE w:val="0"/>
        <w:autoSpaceDN w:val="0"/>
        <w:spacing w:before="120" w:after="120"/>
        <w:rPr>
          <w:rFonts w:ascii="Garamond" w:hAnsi="Garamond"/>
          <w:i/>
          <w:lang w:eastAsia="pl-PL"/>
        </w:rPr>
      </w:pPr>
      <w:r w:rsidRPr="002755DD">
        <w:rPr>
          <w:rFonts w:ascii="Garamond" w:hAnsi="Garamond"/>
          <w:i/>
          <w:lang w:eastAsia="pl-PL"/>
        </w:rPr>
        <w:lastRenderedPageBreak/>
        <w:t xml:space="preserve">**odpowiednio skreślić albo wypełnić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6D582A" w:rsidRPr="006D582A" w:rsidTr="00DE5409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6D582A" w:rsidRDefault="006D582A" w:rsidP="00DE5409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6D582A" w:rsidRPr="006D582A" w:rsidTr="00DE5409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6D582A" w:rsidRDefault="006D582A" w:rsidP="00DE5409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6C6388" w:rsidRDefault="006C6388" w:rsidP="00B03E0A">
      <w:pPr>
        <w:autoSpaceDE w:val="0"/>
        <w:autoSpaceDN w:val="0"/>
        <w:spacing w:after="0" w:line="240" w:lineRule="auto"/>
        <w:rPr>
          <w:rFonts w:ascii="Garamond" w:hAnsi="Garamond"/>
          <w:b/>
          <w:bCs/>
          <w:color w:val="000000"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Start w:id="1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6C6388" w:rsidSect="00B03E0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59" w:right="924" w:bottom="107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C4" w:rsidRDefault="008E75C4">
      <w:r>
        <w:separator/>
      </w:r>
    </w:p>
  </w:endnote>
  <w:endnote w:type="continuationSeparator" w:id="0">
    <w:p w:rsidR="008E75C4" w:rsidRDefault="008E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5C4" w:rsidRDefault="008E75C4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Stopka"/>
      <w:framePr w:wrap="around" w:vAnchor="text" w:hAnchor="margin" w:xAlign="right" w:y="1"/>
      <w:rPr>
        <w:rStyle w:val="Numerstrony"/>
      </w:rPr>
    </w:pPr>
  </w:p>
  <w:p w:rsidR="008E75C4" w:rsidRPr="0050015F" w:rsidRDefault="008E75C4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3D6A70">
      <w:rPr>
        <w:rStyle w:val="Numerstrony"/>
        <w:rFonts w:ascii="Times New Roman" w:hAnsi="Times New Roman"/>
        <w:noProof/>
        <w:sz w:val="22"/>
        <w:szCs w:val="22"/>
      </w:rPr>
      <w:t>1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3D6A70">
      <w:rPr>
        <w:rStyle w:val="Numerstrony"/>
        <w:rFonts w:ascii="Times New Roman" w:hAnsi="Times New Roman"/>
        <w:noProof/>
        <w:sz w:val="22"/>
        <w:szCs w:val="22"/>
      </w:rPr>
      <w:t>4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C4" w:rsidRDefault="008E75C4">
      <w:r>
        <w:separator/>
      </w:r>
    </w:p>
  </w:footnote>
  <w:footnote w:type="continuationSeparator" w:id="0">
    <w:p w:rsidR="008E75C4" w:rsidRDefault="008E75C4">
      <w:r>
        <w:continuationSeparator/>
      </w:r>
    </w:p>
  </w:footnote>
  <w:footnote w:id="1">
    <w:p w:rsidR="008E75C4" w:rsidRDefault="008E75C4" w:rsidP="006D582A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Wypełnić tylko, gdy dotyczy.</w:t>
      </w:r>
    </w:p>
  </w:footnote>
  <w:footnote w:id="2">
    <w:p w:rsidR="008E75C4" w:rsidRPr="00235E72" w:rsidRDefault="008E75C4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4"/>
          <w:szCs w:val="14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  <w:lang w:val="pl-PL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:rsidR="008E75C4" w:rsidRPr="00235E72" w:rsidRDefault="008E75C4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8E75C4" w:rsidRPr="00235E72" w:rsidRDefault="008E75C4" w:rsidP="00235E72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8E75C4" w:rsidRPr="00235E72" w:rsidRDefault="008E75C4" w:rsidP="00235E72">
      <w:pPr>
        <w:pStyle w:val="Tekstprzypisudolnego"/>
        <w:spacing w:after="0"/>
        <w:ind w:hanging="11"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8E75C4" w:rsidRPr="00235E72" w:rsidRDefault="008E75C4" w:rsidP="00235E72">
      <w:pPr>
        <w:pStyle w:val="Tekstprzypisudolnego"/>
        <w:rPr>
          <w:rFonts w:ascii="Garamond" w:hAnsi="Garamond"/>
          <w:sz w:val="14"/>
          <w:szCs w:val="14"/>
        </w:rPr>
      </w:pPr>
    </w:p>
    <w:p w:rsidR="008E75C4" w:rsidRPr="00093494" w:rsidRDefault="008E75C4" w:rsidP="00235E72">
      <w:pPr>
        <w:pStyle w:val="Tekstprzypisudolnego"/>
        <w:rPr>
          <w:rFonts w:ascii="Garamond" w:hAnsi="Garamond"/>
          <w:sz w:val="18"/>
          <w:szCs w:val="18"/>
          <w:lang w:val="pl-PL"/>
        </w:rPr>
      </w:pPr>
    </w:p>
    <w:p w:rsidR="008E75C4" w:rsidRPr="00093494" w:rsidRDefault="008E75C4" w:rsidP="00235E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5C4" w:rsidRDefault="008E75C4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4" w:rsidRDefault="008E75C4" w:rsidP="00F46F87">
    <w:pPr>
      <w:pStyle w:val="Nagwek"/>
      <w:framePr w:wrap="around" w:vAnchor="text" w:hAnchor="margin" w:xAlign="right" w:y="1"/>
      <w:rPr>
        <w:rStyle w:val="Numerstrony"/>
      </w:rPr>
    </w:pPr>
  </w:p>
  <w:p w:rsidR="008E75C4" w:rsidRDefault="008E75C4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5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7">
    <w:nsid w:val="0D257715"/>
    <w:multiLevelType w:val="hybridMultilevel"/>
    <w:tmpl w:val="4C8E7C4E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776BC"/>
    <w:multiLevelType w:val="multilevel"/>
    <w:tmpl w:val="A866EB92"/>
    <w:lvl w:ilvl="0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F763EF"/>
    <w:multiLevelType w:val="multilevel"/>
    <w:tmpl w:val="78B897F8"/>
    <w:lvl w:ilvl="0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1">
    <w:nsid w:val="10F70326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35FE9"/>
    <w:multiLevelType w:val="multilevel"/>
    <w:tmpl w:val="84C27E32"/>
    <w:lvl w:ilvl="0">
      <w:start w:val="11"/>
      <w:numFmt w:val="decimal"/>
      <w:lvlText w:val="%1"/>
      <w:lvlJc w:val="left"/>
      <w:pPr>
        <w:ind w:left="576" w:hanging="576"/>
      </w:pPr>
      <w:rPr>
        <w:rFonts w:cs="Calibri"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1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4721EF"/>
    <w:multiLevelType w:val="hybridMultilevel"/>
    <w:tmpl w:val="B574A58C"/>
    <w:lvl w:ilvl="0" w:tplc="939092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6D25F6"/>
    <w:multiLevelType w:val="hybridMultilevel"/>
    <w:tmpl w:val="1F9AC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7D2175"/>
    <w:multiLevelType w:val="hybridMultilevel"/>
    <w:tmpl w:val="873C9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23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BE7491"/>
    <w:multiLevelType w:val="hybridMultilevel"/>
    <w:tmpl w:val="7BC6DB4A"/>
    <w:lvl w:ilvl="0" w:tplc="54DA90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7356B8"/>
    <w:multiLevelType w:val="multilevel"/>
    <w:tmpl w:val="4524DD8C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2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E327380"/>
    <w:multiLevelType w:val="hybridMultilevel"/>
    <w:tmpl w:val="2D94D23A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3E2ED7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67DD6"/>
    <w:multiLevelType w:val="hybridMultilevel"/>
    <w:tmpl w:val="895A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F356C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B876650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D30CEE"/>
    <w:multiLevelType w:val="hybridMultilevel"/>
    <w:tmpl w:val="7BC6DB4A"/>
    <w:lvl w:ilvl="0" w:tplc="54DA90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3C3FAD"/>
    <w:multiLevelType w:val="multilevel"/>
    <w:tmpl w:val="13F4EC70"/>
    <w:lvl w:ilvl="0">
      <w:start w:val="1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B94EB5"/>
    <w:multiLevelType w:val="multilevel"/>
    <w:tmpl w:val="78B897F8"/>
    <w:lvl w:ilvl="0">
      <w:start w:val="1"/>
      <w:numFmt w:val="decimal"/>
      <w:lvlText w:val="%1."/>
      <w:lvlJc w:val="left"/>
      <w:pPr>
        <w:tabs>
          <w:tab w:val="num" w:pos="537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860DDD"/>
    <w:multiLevelType w:val="multilevel"/>
    <w:tmpl w:val="144C267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39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4ED05200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2C0B9A"/>
    <w:multiLevelType w:val="hybridMultilevel"/>
    <w:tmpl w:val="7ADE0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7226987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87EB5"/>
    <w:multiLevelType w:val="hybridMultilevel"/>
    <w:tmpl w:val="F7CC0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9">
    <w:nsid w:val="5B2C6133"/>
    <w:multiLevelType w:val="hybridMultilevel"/>
    <w:tmpl w:val="4C8E7C4E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5D1232AE"/>
    <w:multiLevelType w:val="hybridMultilevel"/>
    <w:tmpl w:val="F8A2F15A"/>
    <w:lvl w:ilvl="0" w:tplc="A78C36AE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>
    <w:nsid w:val="60321641"/>
    <w:multiLevelType w:val="multilevel"/>
    <w:tmpl w:val="C2106D8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53">
    <w:nsid w:val="66ED71D9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217289"/>
    <w:multiLevelType w:val="hybridMultilevel"/>
    <w:tmpl w:val="6AD26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383792"/>
    <w:multiLevelType w:val="hybridMultilevel"/>
    <w:tmpl w:val="7CC6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C5C0E"/>
    <w:multiLevelType w:val="hybridMultilevel"/>
    <w:tmpl w:val="9D6E09E2"/>
    <w:lvl w:ilvl="0" w:tplc="82FA3B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221885"/>
    <w:multiLevelType w:val="multilevel"/>
    <w:tmpl w:val="A6603D12"/>
    <w:lvl w:ilvl="0">
      <w:start w:val="11"/>
      <w:numFmt w:val="decimal"/>
      <w:lvlText w:val="%1"/>
      <w:lvlJc w:val="left"/>
      <w:pPr>
        <w:ind w:left="480" w:hanging="480"/>
      </w:pPr>
      <w:rPr>
        <w:rFonts w:cs="Calibri" w:hint="default"/>
        <w:b w:val="0"/>
        <w:color w:val="auto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cs="Calibri" w:hint="default"/>
        <w:b w:val="0"/>
        <w:color w:val="auto"/>
      </w:rPr>
    </w:lvl>
  </w:abstractNum>
  <w:abstractNum w:abstractNumId="58">
    <w:nsid w:val="7B345E64"/>
    <w:multiLevelType w:val="multilevel"/>
    <w:tmpl w:val="C2920C7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59">
    <w:nsid w:val="7C116B0D"/>
    <w:multiLevelType w:val="multilevel"/>
    <w:tmpl w:val="37AE9E2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60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1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3"/>
  </w:num>
  <w:num w:numId="6">
    <w:abstractNumId w:val="18"/>
  </w:num>
  <w:num w:numId="7">
    <w:abstractNumId w:val="60"/>
  </w:num>
  <w:num w:numId="8">
    <w:abstractNumId w:val="14"/>
  </w:num>
  <w:num w:numId="9">
    <w:abstractNumId w:val="40"/>
  </w:num>
  <w:num w:numId="10">
    <w:abstractNumId w:val="23"/>
  </w:num>
  <w:num w:numId="11">
    <w:abstractNumId w:val="39"/>
  </w:num>
  <w:num w:numId="12">
    <w:abstractNumId w:val="51"/>
  </w:num>
  <w:num w:numId="13">
    <w:abstractNumId w:val="48"/>
  </w:num>
  <w:num w:numId="14">
    <w:abstractNumId w:val="0"/>
  </w:num>
  <w:num w:numId="15">
    <w:abstractNumId w:val="50"/>
    <w:lvlOverride w:ilvl="0">
      <w:startOverride w:val="1"/>
    </w:lvlOverride>
  </w:num>
  <w:num w:numId="16">
    <w:abstractNumId w:val="35"/>
    <w:lvlOverride w:ilvl="0">
      <w:startOverride w:val="1"/>
    </w:lvlOverride>
  </w:num>
  <w:num w:numId="17">
    <w:abstractNumId w:val="19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10"/>
  </w:num>
  <w:num w:numId="22">
    <w:abstractNumId w:val="59"/>
  </w:num>
  <w:num w:numId="23">
    <w:abstractNumId w:val="38"/>
  </w:num>
  <w:num w:numId="24">
    <w:abstractNumId w:val="57"/>
  </w:num>
  <w:num w:numId="25">
    <w:abstractNumId w:val="25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2"/>
  </w:num>
  <w:num w:numId="30">
    <w:abstractNumId w:val="4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9"/>
  </w:num>
  <w:num w:numId="42">
    <w:abstractNumId w:val="30"/>
  </w:num>
  <w:num w:numId="43">
    <w:abstractNumId w:val="11"/>
  </w:num>
  <w:num w:numId="44">
    <w:abstractNumId w:val="28"/>
  </w:num>
  <w:num w:numId="45">
    <w:abstractNumId w:val="41"/>
  </w:num>
  <w:num w:numId="46">
    <w:abstractNumId w:val="55"/>
  </w:num>
  <w:num w:numId="47">
    <w:abstractNumId w:val="24"/>
  </w:num>
  <w:num w:numId="48">
    <w:abstractNumId w:val="32"/>
  </w:num>
  <w:num w:numId="49">
    <w:abstractNumId w:val="49"/>
  </w:num>
  <w:num w:numId="50">
    <w:abstractNumId w:val="46"/>
  </w:num>
  <w:num w:numId="51">
    <w:abstractNumId w:val="53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8"/>
  </w:num>
  <w:num w:numId="55">
    <w:abstractNumId w:val="12"/>
  </w:num>
  <w:num w:numId="56">
    <w:abstractNumId w:val="3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F8A"/>
    <w:rsid w:val="0000294F"/>
    <w:rsid w:val="00002DAD"/>
    <w:rsid w:val="00003ED2"/>
    <w:rsid w:val="00003FDB"/>
    <w:rsid w:val="00006049"/>
    <w:rsid w:val="00006205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1954"/>
    <w:rsid w:val="00052B0D"/>
    <w:rsid w:val="00054BD4"/>
    <w:rsid w:val="00055817"/>
    <w:rsid w:val="00060C32"/>
    <w:rsid w:val="00061272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2DEA"/>
    <w:rsid w:val="000A3109"/>
    <w:rsid w:val="000A3BDA"/>
    <w:rsid w:val="000A3EAD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102D5"/>
    <w:rsid w:val="00110F27"/>
    <w:rsid w:val="0011263C"/>
    <w:rsid w:val="001135C4"/>
    <w:rsid w:val="001138A4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036"/>
    <w:rsid w:val="0018352B"/>
    <w:rsid w:val="00183D44"/>
    <w:rsid w:val="001841B2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A159F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5B0"/>
    <w:rsid w:val="001D7417"/>
    <w:rsid w:val="001E0363"/>
    <w:rsid w:val="001E0DC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A90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236"/>
    <w:rsid w:val="00241DCD"/>
    <w:rsid w:val="00241FD0"/>
    <w:rsid w:val="002438D5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F79"/>
    <w:rsid w:val="002C463C"/>
    <w:rsid w:val="002C4795"/>
    <w:rsid w:val="002C728C"/>
    <w:rsid w:val="002C7CBF"/>
    <w:rsid w:val="002C7F6F"/>
    <w:rsid w:val="002D0349"/>
    <w:rsid w:val="002D18A3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99A"/>
    <w:rsid w:val="002E2D28"/>
    <w:rsid w:val="002E4748"/>
    <w:rsid w:val="002E4CF2"/>
    <w:rsid w:val="002E6010"/>
    <w:rsid w:val="002E75C5"/>
    <w:rsid w:val="002F0084"/>
    <w:rsid w:val="002F069C"/>
    <w:rsid w:val="002F0742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0370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C4F"/>
    <w:rsid w:val="00390F82"/>
    <w:rsid w:val="0039130F"/>
    <w:rsid w:val="00396FF6"/>
    <w:rsid w:val="003A0787"/>
    <w:rsid w:val="003A0ACA"/>
    <w:rsid w:val="003A0E21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4042"/>
    <w:rsid w:val="003C4439"/>
    <w:rsid w:val="003C4AF4"/>
    <w:rsid w:val="003C7BEC"/>
    <w:rsid w:val="003C7E22"/>
    <w:rsid w:val="003D4A40"/>
    <w:rsid w:val="003D55F6"/>
    <w:rsid w:val="003D6882"/>
    <w:rsid w:val="003D6A70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903D6"/>
    <w:rsid w:val="00491A38"/>
    <w:rsid w:val="0049278B"/>
    <w:rsid w:val="004931CF"/>
    <w:rsid w:val="00493266"/>
    <w:rsid w:val="00493A75"/>
    <w:rsid w:val="0049717B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3112"/>
    <w:rsid w:val="004E437A"/>
    <w:rsid w:val="004F0431"/>
    <w:rsid w:val="004F299E"/>
    <w:rsid w:val="004F354C"/>
    <w:rsid w:val="004F3A67"/>
    <w:rsid w:val="004F3CEA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742"/>
    <w:rsid w:val="00512A5A"/>
    <w:rsid w:val="0051336E"/>
    <w:rsid w:val="0051375B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5B95"/>
    <w:rsid w:val="005966FF"/>
    <w:rsid w:val="005970ED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474C"/>
    <w:rsid w:val="005D7688"/>
    <w:rsid w:val="005D7A25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1A2F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3E22"/>
    <w:rsid w:val="00654D30"/>
    <w:rsid w:val="006553A9"/>
    <w:rsid w:val="006558E4"/>
    <w:rsid w:val="00655D32"/>
    <w:rsid w:val="00656F08"/>
    <w:rsid w:val="00657EFF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480D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C"/>
    <w:rsid w:val="006A502E"/>
    <w:rsid w:val="006A661C"/>
    <w:rsid w:val="006B0978"/>
    <w:rsid w:val="006B191B"/>
    <w:rsid w:val="006B1D55"/>
    <w:rsid w:val="006B4BD6"/>
    <w:rsid w:val="006B64C1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104BB"/>
    <w:rsid w:val="00711B2B"/>
    <w:rsid w:val="00712849"/>
    <w:rsid w:val="00712927"/>
    <w:rsid w:val="007143EC"/>
    <w:rsid w:val="00715B92"/>
    <w:rsid w:val="00716B43"/>
    <w:rsid w:val="00717517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77E0"/>
    <w:rsid w:val="00880364"/>
    <w:rsid w:val="008803C1"/>
    <w:rsid w:val="008816F5"/>
    <w:rsid w:val="00883AF6"/>
    <w:rsid w:val="00885801"/>
    <w:rsid w:val="0088710D"/>
    <w:rsid w:val="0088714A"/>
    <w:rsid w:val="0089014D"/>
    <w:rsid w:val="00891737"/>
    <w:rsid w:val="0089295C"/>
    <w:rsid w:val="0089377B"/>
    <w:rsid w:val="0089427D"/>
    <w:rsid w:val="0089454E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255B"/>
    <w:rsid w:val="008B2A87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5C4"/>
    <w:rsid w:val="008E76C6"/>
    <w:rsid w:val="008F1065"/>
    <w:rsid w:val="008F1D3F"/>
    <w:rsid w:val="008F3551"/>
    <w:rsid w:val="009045FE"/>
    <w:rsid w:val="00906C58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4BE3"/>
    <w:rsid w:val="009274E1"/>
    <w:rsid w:val="009277AE"/>
    <w:rsid w:val="00930DB0"/>
    <w:rsid w:val="00931077"/>
    <w:rsid w:val="009323B1"/>
    <w:rsid w:val="00932D49"/>
    <w:rsid w:val="00934208"/>
    <w:rsid w:val="009342DC"/>
    <w:rsid w:val="00934645"/>
    <w:rsid w:val="00935617"/>
    <w:rsid w:val="00935BEA"/>
    <w:rsid w:val="00936521"/>
    <w:rsid w:val="00937E06"/>
    <w:rsid w:val="0094010E"/>
    <w:rsid w:val="0094040E"/>
    <w:rsid w:val="009417EC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2AB0"/>
    <w:rsid w:val="009731A5"/>
    <w:rsid w:val="009745EC"/>
    <w:rsid w:val="00974DF0"/>
    <w:rsid w:val="0097647B"/>
    <w:rsid w:val="00976886"/>
    <w:rsid w:val="00980A1B"/>
    <w:rsid w:val="00981747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7BA0"/>
    <w:rsid w:val="009F2001"/>
    <w:rsid w:val="009F20DA"/>
    <w:rsid w:val="009F248D"/>
    <w:rsid w:val="009F254D"/>
    <w:rsid w:val="009F2CC9"/>
    <w:rsid w:val="009F3126"/>
    <w:rsid w:val="009F7047"/>
    <w:rsid w:val="009F7792"/>
    <w:rsid w:val="00A003BD"/>
    <w:rsid w:val="00A01439"/>
    <w:rsid w:val="00A01CE8"/>
    <w:rsid w:val="00A02066"/>
    <w:rsid w:val="00A02BF9"/>
    <w:rsid w:val="00A02CCA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41B1"/>
    <w:rsid w:val="00A84B35"/>
    <w:rsid w:val="00A9025D"/>
    <w:rsid w:val="00A905D1"/>
    <w:rsid w:val="00A9100D"/>
    <w:rsid w:val="00A93E69"/>
    <w:rsid w:val="00A9406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6869"/>
    <w:rsid w:val="00AF754D"/>
    <w:rsid w:val="00AF7D28"/>
    <w:rsid w:val="00B01874"/>
    <w:rsid w:val="00B03546"/>
    <w:rsid w:val="00B035BE"/>
    <w:rsid w:val="00B03CE2"/>
    <w:rsid w:val="00B03E0A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C"/>
    <w:rsid w:val="00B51D53"/>
    <w:rsid w:val="00B51DFB"/>
    <w:rsid w:val="00B52DC2"/>
    <w:rsid w:val="00B55369"/>
    <w:rsid w:val="00B61882"/>
    <w:rsid w:val="00B61ACF"/>
    <w:rsid w:val="00B63949"/>
    <w:rsid w:val="00B66390"/>
    <w:rsid w:val="00B665A8"/>
    <w:rsid w:val="00B66815"/>
    <w:rsid w:val="00B6699C"/>
    <w:rsid w:val="00B707C1"/>
    <w:rsid w:val="00B7116F"/>
    <w:rsid w:val="00B720C5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5ECD"/>
    <w:rsid w:val="00BA68CF"/>
    <w:rsid w:val="00BA6AD4"/>
    <w:rsid w:val="00BA7F75"/>
    <w:rsid w:val="00BB10F3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709D"/>
    <w:rsid w:val="00BC746C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3FCE"/>
    <w:rsid w:val="00BF4BFF"/>
    <w:rsid w:val="00BF4E04"/>
    <w:rsid w:val="00BF54CF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C77"/>
    <w:rsid w:val="00C23F82"/>
    <w:rsid w:val="00C24851"/>
    <w:rsid w:val="00C24877"/>
    <w:rsid w:val="00C25170"/>
    <w:rsid w:val="00C270B5"/>
    <w:rsid w:val="00C27456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26C"/>
    <w:rsid w:val="00CC25A1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248"/>
    <w:rsid w:val="00CF04C1"/>
    <w:rsid w:val="00CF16DA"/>
    <w:rsid w:val="00CF1F27"/>
    <w:rsid w:val="00CF2CBE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6024"/>
    <w:rsid w:val="00D466D4"/>
    <w:rsid w:val="00D534FB"/>
    <w:rsid w:val="00D53783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B118D"/>
    <w:rsid w:val="00DB1519"/>
    <w:rsid w:val="00DB5EA5"/>
    <w:rsid w:val="00DB6DD0"/>
    <w:rsid w:val="00DB6EFC"/>
    <w:rsid w:val="00DB7EAD"/>
    <w:rsid w:val="00DC1F67"/>
    <w:rsid w:val="00DC2501"/>
    <w:rsid w:val="00DC2AFA"/>
    <w:rsid w:val="00DC2EAA"/>
    <w:rsid w:val="00DC44E1"/>
    <w:rsid w:val="00DC47C0"/>
    <w:rsid w:val="00DC4AED"/>
    <w:rsid w:val="00DC67C3"/>
    <w:rsid w:val="00DD0624"/>
    <w:rsid w:val="00DD45AE"/>
    <w:rsid w:val="00DD526C"/>
    <w:rsid w:val="00DD6166"/>
    <w:rsid w:val="00DD736E"/>
    <w:rsid w:val="00DD7533"/>
    <w:rsid w:val="00DE0FC2"/>
    <w:rsid w:val="00DE1363"/>
    <w:rsid w:val="00DE1C60"/>
    <w:rsid w:val="00DE5409"/>
    <w:rsid w:val="00DE6241"/>
    <w:rsid w:val="00DE6536"/>
    <w:rsid w:val="00DE67FE"/>
    <w:rsid w:val="00DE7B41"/>
    <w:rsid w:val="00DF00EF"/>
    <w:rsid w:val="00DF1AE4"/>
    <w:rsid w:val="00DF2F02"/>
    <w:rsid w:val="00DF2FB1"/>
    <w:rsid w:val="00DF3A60"/>
    <w:rsid w:val="00DF7A15"/>
    <w:rsid w:val="00E0004B"/>
    <w:rsid w:val="00E0403B"/>
    <w:rsid w:val="00E04D66"/>
    <w:rsid w:val="00E05554"/>
    <w:rsid w:val="00E058AD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50DD"/>
    <w:rsid w:val="00E35F0A"/>
    <w:rsid w:val="00E367E9"/>
    <w:rsid w:val="00E37016"/>
    <w:rsid w:val="00E374B4"/>
    <w:rsid w:val="00E40B64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3674"/>
    <w:rsid w:val="00E56F9A"/>
    <w:rsid w:val="00E56FDA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7E9"/>
    <w:rsid w:val="00E742FC"/>
    <w:rsid w:val="00E76C5A"/>
    <w:rsid w:val="00E770A4"/>
    <w:rsid w:val="00E775BE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1020"/>
    <w:rsid w:val="00EE1AB3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1B38"/>
    <w:rsid w:val="00F32AC1"/>
    <w:rsid w:val="00F376F0"/>
    <w:rsid w:val="00F37B0B"/>
    <w:rsid w:val="00F42919"/>
    <w:rsid w:val="00F442DA"/>
    <w:rsid w:val="00F44D9F"/>
    <w:rsid w:val="00F45BA2"/>
    <w:rsid w:val="00F46F87"/>
    <w:rsid w:val="00F47649"/>
    <w:rsid w:val="00F50D8A"/>
    <w:rsid w:val="00F524A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5C38"/>
    <w:rsid w:val="00F95EBE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F9E"/>
    <w:rsid w:val="00FD637D"/>
    <w:rsid w:val="00FE0954"/>
    <w:rsid w:val="00FE0BDC"/>
    <w:rsid w:val="00FE1A86"/>
    <w:rsid w:val="00FE1F7F"/>
    <w:rsid w:val="00FE4324"/>
    <w:rsid w:val="00FE5E6F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4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8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6760-2452-416A-8E5A-D7B142CE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2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6112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17</cp:revision>
  <cp:lastPrinted>2018-04-05T10:52:00Z</cp:lastPrinted>
  <dcterms:created xsi:type="dcterms:W3CDTF">2018-04-04T10:02:00Z</dcterms:created>
  <dcterms:modified xsi:type="dcterms:W3CDTF">2018-04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